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C87" w:rsidRPr="001E1715" w:rsidRDefault="000A4C87" w:rsidP="000A4C87">
      <w:pPr>
        <w:jc w:val="distribute"/>
        <w:rPr>
          <w:rFonts w:ascii="Starcraft" w:eastAsiaTheme="minorHAnsi" w:hAnsi="Starcraft"/>
          <w:spacing w:val="24"/>
          <w:sz w:val="96"/>
        </w:rPr>
      </w:pPr>
      <w:r w:rsidRPr="001E1715">
        <w:rPr>
          <w:rFonts w:ascii="Starcraft" w:eastAsiaTheme="minorHAnsi" w:hAnsi="Starcraft"/>
          <w:spacing w:val="24"/>
          <w:sz w:val="96"/>
        </w:rPr>
        <w:t xml:space="preserve">17. 04. </w:t>
      </w:r>
      <w:r w:rsidR="00F96613">
        <w:rPr>
          <w:rFonts w:ascii="Starcraft" w:eastAsiaTheme="minorHAnsi" w:hAnsi="Starcraft"/>
          <w:spacing w:val="24"/>
          <w:sz w:val="96"/>
        </w:rPr>
        <w:t>2</w:t>
      </w:r>
      <w:r w:rsidR="00CE42CC">
        <w:rPr>
          <w:rFonts w:ascii="Starcraft" w:eastAsiaTheme="minorHAnsi" w:hAnsi="Starcraft"/>
          <w:spacing w:val="24"/>
          <w:sz w:val="96"/>
        </w:rPr>
        <w:t>1</w:t>
      </w:r>
    </w:p>
    <w:p w:rsidR="00560E7C" w:rsidRDefault="00560E7C" w:rsidP="00115008">
      <w:pPr>
        <w:rPr>
          <w:rFonts w:eastAsiaTheme="minorHAnsi"/>
          <w:spacing w:val="24"/>
          <w:sz w:val="24"/>
          <w:szCs w:val="24"/>
        </w:rPr>
      </w:pPr>
    </w:p>
    <w:p w:rsidR="002A1D07" w:rsidRDefault="002A1D07" w:rsidP="002A1D07">
      <w:pPr>
        <w:pStyle w:val="ab"/>
      </w:pPr>
      <w:r>
        <w:rPr>
          <w:rFonts w:hint="eastAsia"/>
        </w:rPr>
        <w:t>가변 입력값</w:t>
      </w:r>
    </w:p>
    <w:p w:rsidR="002A1D07" w:rsidRDefault="002A1D07" w:rsidP="00115008">
      <w:pPr>
        <w:rPr>
          <w:rFonts w:eastAsiaTheme="minorHAnsi" w:hint="eastAsia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메소드나 생성자를 통해서 같은 </w:t>
      </w:r>
      <w:r>
        <w:rPr>
          <w:rFonts w:eastAsiaTheme="minorHAnsi"/>
          <w:spacing w:val="24"/>
          <w:sz w:val="24"/>
          <w:szCs w:val="24"/>
        </w:rPr>
        <w:t>dataType</w:t>
      </w:r>
      <w:r>
        <w:rPr>
          <w:rFonts w:eastAsiaTheme="minorHAnsi" w:hint="eastAsia"/>
          <w:spacing w:val="24"/>
          <w:sz w:val="24"/>
          <w:szCs w:val="24"/>
        </w:rPr>
        <w:t>의 입력값의 개수가 정해지지 않고 여러 개로 입력될 수 있을 때, 가변 인자로 등록할 수 있게 한다.</w:t>
      </w:r>
    </w:p>
    <w:p w:rsidR="002A1D07" w:rsidRDefault="002A1D07" w:rsidP="00115008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형식</w:t>
      </w:r>
    </w:p>
    <w:p w:rsidR="002A1D07" w:rsidRDefault="002A1D07" w:rsidP="002A1D07">
      <w:pPr>
        <w:pStyle w:val="a3"/>
        <w:numPr>
          <w:ilvl w:val="0"/>
          <w:numId w:val="31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[return Type] 메소드명(</w:t>
      </w:r>
      <w:r>
        <w:rPr>
          <w:rFonts w:eastAsiaTheme="minorHAnsi"/>
          <w:spacing w:val="24"/>
          <w:sz w:val="24"/>
          <w:szCs w:val="24"/>
        </w:rPr>
        <w:t xml:space="preserve">data Type … </w:t>
      </w:r>
      <w:r>
        <w:rPr>
          <w:rFonts w:eastAsiaTheme="minorHAnsi" w:hint="eastAsia"/>
          <w:spacing w:val="24"/>
          <w:sz w:val="24"/>
          <w:szCs w:val="24"/>
        </w:rPr>
        <w:t>입력변수)</w:t>
      </w:r>
    </w:p>
    <w:p w:rsidR="0053741D" w:rsidRDefault="0053741D" w:rsidP="0053741D">
      <w:pPr>
        <w:pStyle w:val="a3"/>
        <w:numPr>
          <w:ilvl w:val="1"/>
          <w:numId w:val="31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입력변수는 배열(입력변수.</w:t>
      </w:r>
      <w:r>
        <w:rPr>
          <w:rFonts w:eastAsiaTheme="minorHAnsi"/>
          <w:spacing w:val="24"/>
          <w:sz w:val="24"/>
          <w:szCs w:val="24"/>
        </w:rPr>
        <w:t>length) for</w:t>
      </w:r>
      <w:r>
        <w:rPr>
          <w:rFonts w:eastAsiaTheme="minorHAnsi" w:hint="eastAsia"/>
          <w:spacing w:val="24"/>
          <w:sz w:val="24"/>
          <w:szCs w:val="24"/>
        </w:rPr>
        <w:t>문을 활용해서 입력값을 받아들인다.</w:t>
      </w:r>
    </w:p>
    <w:p w:rsidR="006F0D76" w:rsidRDefault="006F0D76" w:rsidP="006F0D76">
      <w:pPr>
        <w:pStyle w:val="a3"/>
        <w:numPr>
          <w:ilvl w:val="0"/>
          <w:numId w:val="31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호출하는 곳(main(), 다른 클래스의 메소드 </w:t>
      </w:r>
      <w:r>
        <w:rPr>
          <w:rFonts w:eastAsiaTheme="minorHAnsi"/>
          <w:spacing w:val="24"/>
          <w:sz w:val="24"/>
          <w:szCs w:val="24"/>
        </w:rPr>
        <w:t>… )</w:t>
      </w:r>
    </w:p>
    <w:p w:rsidR="00331E2F" w:rsidRDefault="00331E2F" w:rsidP="00331E2F">
      <w:pPr>
        <w:rPr>
          <w:rFonts w:eastAsiaTheme="minorHAnsi"/>
          <w:spacing w:val="24"/>
          <w:sz w:val="24"/>
          <w:szCs w:val="24"/>
        </w:rPr>
      </w:pPr>
    </w:p>
    <w:p w:rsidR="00331E2F" w:rsidRPr="002926AC" w:rsidRDefault="00331E2F" w:rsidP="002926AC">
      <w:pPr>
        <w:pStyle w:val="ae"/>
        <w:rPr>
          <w:sz w:val="72"/>
        </w:rPr>
      </w:pPr>
      <w:r w:rsidRPr="002926AC">
        <w:rPr>
          <w:rFonts w:hint="eastAsia"/>
          <w:sz w:val="72"/>
        </w:rPr>
        <w:t>상속</w:t>
      </w:r>
    </w:p>
    <w:p w:rsidR="00331E2F" w:rsidRDefault="00331E2F" w:rsidP="002926AC">
      <w:pPr>
        <w:pStyle w:val="ab"/>
      </w:pPr>
      <w:r>
        <w:rPr>
          <w:rFonts w:hint="eastAsia"/>
        </w:rPr>
        <w:t>목표</w:t>
      </w:r>
    </w:p>
    <w:p w:rsidR="00331E2F" w:rsidRDefault="00331E2F" w:rsidP="00331E2F">
      <w:pPr>
        <w:pStyle w:val="a3"/>
        <w:numPr>
          <w:ilvl w:val="0"/>
          <w:numId w:val="32"/>
        </w:numPr>
        <w:ind w:leftChars="0"/>
        <w:rPr>
          <w:rFonts w:eastAsiaTheme="minorHAnsi" w:hint="eastAsia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자바 프로그램에서 상속의 의미하는 바와 실제 코드를 작성할 수 있다.</w:t>
      </w:r>
    </w:p>
    <w:p w:rsidR="00331E2F" w:rsidRDefault="00331E2F" w:rsidP="00331E2F">
      <w:pPr>
        <w:pStyle w:val="a3"/>
        <w:numPr>
          <w:ilvl w:val="0"/>
          <w:numId w:val="32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오버로딩</w:t>
      </w:r>
      <w:r w:rsidR="00857F36">
        <w:rPr>
          <w:rFonts w:eastAsiaTheme="minorHAnsi" w:hint="eastAsia"/>
          <w:spacing w:val="24"/>
          <w:sz w:val="24"/>
          <w:szCs w:val="24"/>
        </w:rPr>
        <w:t>(중복정의)</w:t>
      </w:r>
      <w:r>
        <w:rPr>
          <w:rFonts w:eastAsiaTheme="minorHAnsi" w:hint="eastAsia"/>
          <w:spacing w:val="24"/>
          <w:sz w:val="24"/>
          <w:szCs w:val="24"/>
        </w:rPr>
        <w:t xml:space="preserve">과 </w:t>
      </w:r>
      <w:r w:rsidRPr="004F2557">
        <w:rPr>
          <w:rFonts w:eastAsiaTheme="minorHAnsi" w:hint="eastAsia"/>
          <w:color w:val="538135" w:themeColor="accent6" w:themeShade="BF"/>
          <w:spacing w:val="24"/>
          <w:sz w:val="24"/>
          <w:szCs w:val="24"/>
        </w:rPr>
        <w:t>오버라이딩(</w:t>
      </w:r>
      <w:r w:rsidR="00857F36">
        <w:rPr>
          <w:rFonts w:eastAsiaTheme="minorHAnsi" w:hint="eastAsia"/>
          <w:spacing w:val="24"/>
          <w:sz w:val="24"/>
          <w:szCs w:val="24"/>
        </w:rPr>
        <w:t>재정의</w:t>
      </w:r>
      <w:r w:rsidR="009C7FC0">
        <w:rPr>
          <w:rFonts w:eastAsiaTheme="minorHAnsi" w:hint="eastAsia"/>
          <w:spacing w:val="24"/>
          <w:sz w:val="24"/>
          <w:szCs w:val="24"/>
        </w:rPr>
        <w:t>;</w:t>
      </w:r>
      <w:r>
        <w:rPr>
          <w:rFonts w:eastAsiaTheme="minorHAnsi" w:hint="eastAsia"/>
          <w:spacing w:val="24"/>
          <w:sz w:val="24"/>
          <w:szCs w:val="24"/>
        </w:rPr>
        <w:t>riding</w:t>
      </w:r>
      <w:r w:rsidR="009C7FC0">
        <w:rPr>
          <w:rFonts w:eastAsiaTheme="minorHAnsi"/>
          <w:spacing w:val="24"/>
          <w:sz w:val="24"/>
          <w:szCs w:val="24"/>
        </w:rPr>
        <w:t>-</w:t>
      </w:r>
      <w:r w:rsidR="00BB1D47">
        <w:rPr>
          <w:rFonts w:eastAsiaTheme="minorHAnsi" w:hint="eastAsia"/>
          <w:spacing w:val="24"/>
          <w:sz w:val="24"/>
          <w:szCs w:val="24"/>
        </w:rPr>
        <w:t>편성</w:t>
      </w:r>
      <w:r>
        <w:rPr>
          <w:rFonts w:eastAsiaTheme="minorHAnsi" w:hint="eastAsia"/>
          <w:spacing w:val="24"/>
          <w:sz w:val="24"/>
          <w:szCs w:val="24"/>
        </w:rPr>
        <w:t>)의 차이를 알고 구분해서 구현할 수 있다.</w:t>
      </w:r>
    </w:p>
    <w:p w:rsidR="00EC4DB4" w:rsidRDefault="004F2557" w:rsidP="00331E2F">
      <w:pPr>
        <w:pStyle w:val="a3"/>
        <w:numPr>
          <w:ilvl w:val="0"/>
          <w:numId w:val="32"/>
        </w:numPr>
        <w:ind w:leftChars="0"/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다형성(</w:t>
      </w:r>
      <w:r w:rsidR="003E0961">
        <w:rPr>
          <w:rFonts w:eastAsiaTheme="minorHAnsi" w:hint="eastAsia"/>
          <w:spacing w:val="24"/>
          <w:sz w:val="24"/>
          <w:szCs w:val="24"/>
        </w:rPr>
        <w:t>polymo</w:t>
      </w:r>
      <w:r w:rsidR="00670A27">
        <w:rPr>
          <w:rFonts w:eastAsiaTheme="minorHAnsi"/>
          <w:spacing w:val="24"/>
          <w:sz w:val="24"/>
          <w:szCs w:val="24"/>
        </w:rPr>
        <w:t>r</w:t>
      </w:r>
      <w:r w:rsidR="003E0961">
        <w:rPr>
          <w:rFonts w:eastAsiaTheme="minorHAnsi" w:hint="eastAsia"/>
          <w:spacing w:val="24"/>
          <w:sz w:val="24"/>
          <w:szCs w:val="24"/>
        </w:rPr>
        <w:t>phism)</w:t>
      </w:r>
      <w:r w:rsidR="00B77939">
        <w:rPr>
          <w:rFonts w:eastAsiaTheme="minorHAnsi" w:hint="eastAsia"/>
          <w:spacing w:val="24"/>
          <w:sz w:val="24"/>
          <w:szCs w:val="24"/>
        </w:rPr>
        <w:t>의 개념을 이해하고 활용할 수 있다.</w:t>
      </w:r>
    </w:p>
    <w:p w:rsidR="00340E0D" w:rsidRDefault="00340E0D" w:rsidP="00340E0D">
      <w:pPr>
        <w:rPr>
          <w:rFonts w:eastAsiaTheme="minorHAnsi"/>
          <w:spacing w:val="24"/>
          <w:sz w:val="24"/>
          <w:szCs w:val="24"/>
        </w:rPr>
      </w:pPr>
    </w:p>
    <w:p w:rsidR="00340E0D" w:rsidRDefault="00340E0D" w:rsidP="007C13D0">
      <w:pPr>
        <w:pStyle w:val="ab"/>
        <w:rPr>
          <w:rFonts w:hint="eastAsia"/>
        </w:rPr>
      </w:pPr>
      <w:r>
        <w:rPr>
          <w:rFonts w:hint="eastAsia"/>
        </w:rPr>
        <w:t>상속이란?</w:t>
      </w:r>
    </w:p>
    <w:p w:rsidR="00340E0D" w:rsidRDefault="00340E0D" w:rsidP="00340E0D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상속 : 자식클래스</w:t>
      </w:r>
      <w:r w:rsidR="007C13D0">
        <w:rPr>
          <w:rFonts w:eastAsiaTheme="minorHAnsi" w:hint="eastAsia"/>
          <w:spacing w:val="24"/>
          <w:sz w:val="24"/>
          <w:szCs w:val="24"/>
        </w:rPr>
        <w:t>가</w:t>
      </w:r>
      <w:r>
        <w:rPr>
          <w:rFonts w:eastAsiaTheme="minorHAnsi" w:hint="eastAsia"/>
          <w:spacing w:val="24"/>
          <w:sz w:val="24"/>
          <w:szCs w:val="24"/>
        </w:rPr>
        <w:t xml:space="preserve"> 부모클래스의 멤버를 활용</w:t>
      </w:r>
      <w:r w:rsidR="00DD4A54">
        <w:rPr>
          <w:rFonts w:eastAsiaTheme="minorHAnsi" w:hint="eastAsia"/>
          <w:spacing w:val="24"/>
          <w:sz w:val="24"/>
          <w:szCs w:val="24"/>
        </w:rPr>
        <w:t>하는 것</w:t>
      </w:r>
    </w:p>
    <w:p w:rsidR="008D7BB8" w:rsidRDefault="00F4479E" w:rsidP="00340E0D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lastRenderedPageBreak/>
        <w:t>부모클래스를 상위클래스(</w:t>
      </w:r>
      <w:r>
        <w:rPr>
          <w:rFonts w:eastAsiaTheme="minorHAnsi"/>
          <w:spacing w:val="24"/>
          <w:sz w:val="24"/>
          <w:szCs w:val="24"/>
        </w:rPr>
        <w:t xml:space="preserve">super), </w:t>
      </w:r>
      <w:r>
        <w:rPr>
          <w:rFonts w:eastAsiaTheme="minorHAnsi" w:hint="eastAsia"/>
          <w:spacing w:val="24"/>
          <w:sz w:val="24"/>
          <w:szCs w:val="24"/>
        </w:rPr>
        <w:t xml:space="preserve">자식클래스를 하위클래스 혹은 파생클래스라 </w:t>
      </w:r>
      <w:r w:rsidR="005D76C9">
        <w:rPr>
          <w:rFonts w:eastAsiaTheme="minorHAnsi" w:hint="eastAsia"/>
          <w:spacing w:val="24"/>
          <w:sz w:val="24"/>
          <w:szCs w:val="24"/>
        </w:rPr>
        <w:t>함</w:t>
      </w:r>
    </w:p>
    <w:p w:rsidR="004A6B08" w:rsidRDefault="004A6B08" w:rsidP="00340E0D">
      <w:pPr>
        <w:rPr>
          <w:rFonts w:eastAsiaTheme="minorHAnsi"/>
          <w:spacing w:val="24"/>
          <w:sz w:val="24"/>
          <w:szCs w:val="24"/>
        </w:rPr>
      </w:pPr>
    </w:p>
    <w:p w:rsidR="00B94CEE" w:rsidRDefault="00B94CEE" w:rsidP="00B94CEE">
      <w:pPr>
        <w:pStyle w:val="ab"/>
        <w:rPr>
          <w:rFonts w:hint="eastAsia"/>
        </w:rPr>
      </w:pPr>
      <w:r>
        <w:rPr>
          <w:rFonts w:hint="eastAsia"/>
        </w:rPr>
        <w:t>클래스 상속</w:t>
      </w:r>
    </w:p>
    <w:p w:rsidR="00B94CEE" w:rsidRDefault="00B94CEE" w:rsidP="00340E0D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 xml:space="preserve">부모클래스를 선언하고, 상속받은 클래스에 </w:t>
      </w:r>
      <w:r>
        <w:rPr>
          <w:rFonts w:eastAsiaTheme="minorHAnsi"/>
          <w:spacing w:val="24"/>
          <w:sz w:val="24"/>
          <w:szCs w:val="24"/>
        </w:rPr>
        <w:t xml:space="preserve">extends </w:t>
      </w:r>
      <w:r>
        <w:rPr>
          <w:rFonts w:eastAsiaTheme="minorHAnsi" w:hint="eastAsia"/>
          <w:spacing w:val="24"/>
          <w:sz w:val="24"/>
          <w:szCs w:val="24"/>
        </w:rPr>
        <w:t>키워드를 이용해 상속받는다.</w:t>
      </w:r>
    </w:p>
    <w:p w:rsidR="00B94CEE" w:rsidRDefault="00B94CEE" w:rsidP="00340E0D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단, 기본 클래스는 단일</w:t>
      </w:r>
      <w:r w:rsidR="00C47A12">
        <w:rPr>
          <w:rFonts w:eastAsiaTheme="minorHAnsi" w:hint="eastAsia"/>
          <w:spacing w:val="24"/>
          <w:sz w:val="24"/>
          <w:szCs w:val="24"/>
        </w:rPr>
        <w:t xml:space="preserve"> 상속만 허용. </w:t>
      </w:r>
      <w:r w:rsidR="00C47A12">
        <w:rPr>
          <w:rFonts w:eastAsiaTheme="minorHAnsi"/>
          <w:spacing w:val="24"/>
          <w:sz w:val="24"/>
          <w:szCs w:val="24"/>
        </w:rPr>
        <w:t>(</w:t>
      </w:r>
      <w:r w:rsidR="00C47A12">
        <w:rPr>
          <w:rFonts w:eastAsiaTheme="minorHAnsi" w:hint="eastAsia"/>
          <w:spacing w:val="24"/>
          <w:sz w:val="24"/>
          <w:szCs w:val="24"/>
        </w:rPr>
        <w:t>복수는 안됨)</w:t>
      </w:r>
    </w:p>
    <w:p w:rsidR="00237E62" w:rsidRDefault="00237E62" w:rsidP="00340E0D">
      <w:pPr>
        <w:rPr>
          <w:rFonts w:eastAsiaTheme="minorHAnsi"/>
          <w:spacing w:val="24"/>
          <w:sz w:val="24"/>
          <w:szCs w:val="24"/>
        </w:rPr>
      </w:pPr>
      <w:r>
        <w:rPr>
          <w:rFonts w:eastAsiaTheme="minorHAnsi"/>
          <w:spacing w:val="24"/>
          <w:sz w:val="24"/>
          <w:szCs w:val="24"/>
        </w:rPr>
        <w:t xml:space="preserve">class </w:t>
      </w:r>
      <w:r>
        <w:rPr>
          <w:rFonts w:eastAsiaTheme="minorHAnsi" w:hint="eastAsia"/>
          <w:spacing w:val="24"/>
          <w:sz w:val="24"/>
          <w:szCs w:val="24"/>
        </w:rPr>
        <w:t>부모{</w:t>
      </w:r>
      <w:r>
        <w:rPr>
          <w:rFonts w:eastAsiaTheme="minorHAnsi"/>
          <w:spacing w:val="24"/>
          <w:sz w:val="24"/>
          <w:szCs w:val="24"/>
        </w:rPr>
        <w:t xml:space="preserve"> </w:t>
      </w:r>
      <w:bookmarkStart w:id="0" w:name="_GoBack"/>
      <w:bookmarkEnd w:id="0"/>
      <w:r>
        <w:rPr>
          <w:rFonts w:eastAsiaTheme="minorHAnsi"/>
          <w:spacing w:val="24"/>
          <w:sz w:val="24"/>
          <w:szCs w:val="24"/>
        </w:rPr>
        <w:t>… }</w:t>
      </w:r>
    </w:p>
    <w:p w:rsidR="00237E62" w:rsidRPr="008D7BB8" w:rsidRDefault="00237E62" w:rsidP="00340E0D">
      <w:pPr>
        <w:rPr>
          <w:rFonts w:eastAsiaTheme="minorHAnsi" w:hint="eastAsia"/>
          <w:spacing w:val="24"/>
          <w:sz w:val="24"/>
          <w:szCs w:val="24"/>
        </w:rPr>
      </w:pPr>
      <w:r>
        <w:rPr>
          <w:rFonts w:eastAsiaTheme="minorHAnsi" w:hint="eastAsia"/>
          <w:spacing w:val="24"/>
          <w:sz w:val="24"/>
          <w:szCs w:val="24"/>
        </w:rPr>
        <w:t>class 자식 extends</w:t>
      </w:r>
      <w:r>
        <w:rPr>
          <w:rFonts w:eastAsiaTheme="minorHAnsi"/>
          <w:spacing w:val="24"/>
          <w:sz w:val="24"/>
          <w:szCs w:val="24"/>
        </w:rPr>
        <w:t xml:space="preserve"> </w:t>
      </w:r>
      <w:r>
        <w:rPr>
          <w:rFonts w:eastAsiaTheme="minorHAnsi" w:hint="eastAsia"/>
          <w:spacing w:val="24"/>
          <w:sz w:val="24"/>
          <w:szCs w:val="24"/>
        </w:rPr>
        <w:t>부모{</w:t>
      </w:r>
      <w:r>
        <w:rPr>
          <w:rFonts w:eastAsiaTheme="minorHAnsi"/>
          <w:spacing w:val="24"/>
          <w:sz w:val="24"/>
          <w:szCs w:val="24"/>
        </w:rPr>
        <w:t xml:space="preserve"> … }</w:t>
      </w:r>
    </w:p>
    <w:sectPr w:rsidR="00237E62" w:rsidRPr="008D7BB8" w:rsidSect="002D08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06" w:rsidRDefault="00F44F06" w:rsidP="00EA3856">
      <w:pPr>
        <w:spacing w:after="0" w:line="240" w:lineRule="auto"/>
      </w:pPr>
      <w:r>
        <w:separator/>
      </w:r>
    </w:p>
  </w:endnote>
  <w:endnote w:type="continuationSeparator" w:id="0">
    <w:p w:rsidR="00F44F06" w:rsidRDefault="00F44F06" w:rsidP="00E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tarcraft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06" w:rsidRDefault="00F44F06" w:rsidP="00EA3856">
      <w:pPr>
        <w:spacing w:after="0" w:line="240" w:lineRule="auto"/>
      </w:pPr>
      <w:r>
        <w:separator/>
      </w:r>
    </w:p>
  </w:footnote>
  <w:footnote w:type="continuationSeparator" w:id="0">
    <w:p w:rsidR="00F44F06" w:rsidRDefault="00F44F06" w:rsidP="00E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445"/>
    <w:multiLevelType w:val="hybridMultilevel"/>
    <w:tmpl w:val="4FFAAEDE"/>
    <w:lvl w:ilvl="0" w:tplc="D9AAE38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2D175A"/>
    <w:multiLevelType w:val="hybridMultilevel"/>
    <w:tmpl w:val="C9882130"/>
    <w:lvl w:ilvl="0" w:tplc="A3F8F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E40990"/>
    <w:multiLevelType w:val="hybridMultilevel"/>
    <w:tmpl w:val="8C6C9B22"/>
    <w:lvl w:ilvl="0" w:tplc="84BCB5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4F71C4"/>
    <w:multiLevelType w:val="hybridMultilevel"/>
    <w:tmpl w:val="857C76AE"/>
    <w:lvl w:ilvl="0" w:tplc="01DA7A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6211B64"/>
    <w:multiLevelType w:val="hybridMultilevel"/>
    <w:tmpl w:val="83943792"/>
    <w:lvl w:ilvl="0" w:tplc="181EBF04">
      <w:start w:val="2"/>
      <w:numFmt w:val="bullet"/>
      <w:lvlText w:val=""/>
      <w:lvlJc w:val="left"/>
      <w:pPr>
        <w:ind w:left="985" w:hanging="58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7E043E"/>
    <w:multiLevelType w:val="hybridMultilevel"/>
    <w:tmpl w:val="711250A4"/>
    <w:lvl w:ilvl="0" w:tplc="6CE28AF6">
      <w:start w:val="17"/>
      <w:numFmt w:val="bullet"/>
      <w:lvlText w:val=""/>
      <w:lvlJc w:val="left"/>
      <w:pPr>
        <w:ind w:left="1660" w:hanging="360"/>
      </w:pPr>
      <w:rPr>
        <w:rFonts w:ascii="Wingdings" w:eastAsia="바탕체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6" w15:restartNumberingAfterBreak="0">
    <w:nsid w:val="18A17FD2"/>
    <w:multiLevelType w:val="hybridMultilevel"/>
    <w:tmpl w:val="0262D5A0"/>
    <w:lvl w:ilvl="0" w:tplc="6C64C946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A81806"/>
    <w:multiLevelType w:val="hybridMultilevel"/>
    <w:tmpl w:val="2FA898AC"/>
    <w:lvl w:ilvl="0" w:tplc="066A5ED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DB1E0D"/>
    <w:multiLevelType w:val="hybridMultilevel"/>
    <w:tmpl w:val="128601FC"/>
    <w:lvl w:ilvl="0" w:tplc="15D85F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1E92085"/>
    <w:multiLevelType w:val="hybridMultilevel"/>
    <w:tmpl w:val="8CC00248"/>
    <w:lvl w:ilvl="0" w:tplc="0C16F7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77D2654"/>
    <w:multiLevelType w:val="hybridMultilevel"/>
    <w:tmpl w:val="E4CA9A94"/>
    <w:lvl w:ilvl="0" w:tplc="F9829A2A">
      <w:start w:val="2"/>
      <w:numFmt w:val="bullet"/>
      <w:lvlText w:val=""/>
      <w:lvlJc w:val="left"/>
      <w:pPr>
        <w:ind w:left="115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2D3B7968"/>
    <w:multiLevelType w:val="hybridMultilevel"/>
    <w:tmpl w:val="5AD6233C"/>
    <w:lvl w:ilvl="0" w:tplc="0B4EF366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892790"/>
    <w:multiLevelType w:val="hybridMultilevel"/>
    <w:tmpl w:val="FA784FD8"/>
    <w:lvl w:ilvl="0" w:tplc="7084F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D9C66B6"/>
    <w:multiLevelType w:val="hybridMultilevel"/>
    <w:tmpl w:val="451804F0"/>
    <w:lvl w:ilvl="0" w:tplc="2A3484C6">
      <w:start w:val="17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4" w15:restartNumberingAfterBreak="0">
    <w:nsid w:val="31106F20"/>
    <w:multiLevelType w:val="hybridMultilevel"/>
    <w:tmpl w:val="BA9C7252"/>
    <w:lvl w:ilvl="0" w:tplc="8D244482">
      <w:start w:val="17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31A2061"/>
    <w:multiLevelType w:val="hybridMultilevel"/>
    <w:tmpl w:val="7F5ED538"/>
    <w:lvl w:ilvl="0" w:tplc="222674B4">
      <w:start w:val="1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5C16141"/>
    <w:multiLevelType w:val="hybridMultilevel"/>
    <w:tmpl w:val="C1CC2D5A"/>
    <w:lvl w:ilvl="0" w:tplc="601ED824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260CC2"/>
    <w:multiLevelType w:val="hybridMultilevel"/>
    <w:tmpl w:val="96523148"/>
    <w:lvl w:ilvl="0" w:tplc="BE74E3A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8D0500"/>
    <w:multiLevelType w:val="hybridMultilevel"/>
    <w:tmpl w:val="78B2DAA0"/>
    <w:lvl w:ilvl="0" w:tplc="89EE138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685C73"/>
    <w:multiLevelType w:val="hybridMultilevel"/>
    <w:tmpl w:val="AFC46406"/>
    <w:lvl w:ilvl="0" w:tplc="2B9673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BBB3ACB"/>
    <w:multiLevelType w:val="hybridMultilevel"/>
    <w:tmpl w:val="8BC0F066"/>
    <w:lvl w:ilvl="0" w:tplc="462EAC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0C228E"/>
    <w:multiLevelType w:val="hybridMultilevel"/>
    <w:tmpl w:val="B434E626"/>
    <w:lvl w:ilvl="0" w:tplc="4C8280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BA12A9"/>
    <w:multiLevelType w:val="hybridMultilevel"/>
    <w:tmpl w:val="828498C8"/>
    <w:lvl w:ilvl="0" w:tplc="F35485FC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6529B5"/>
    <w:multiLevelType w:val="hybridMultilevel"/>
    <w:tmpl w:val="B420BE62"/>
    <w:lvl w:ilvl="0" w:tplc="CFD6BAFA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5A5769"/>
    <w:multiLevelType w:val="hybridMultilevel"/>
    <w:tmpl w:val="3FDC2E3C"/>
    <w:lvl w:ilvl="0" w:tplc="959E3A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37710E"/>
    <w:multiLevelType w:val="hybridMultilevel"/>
    <w:tmpl w:val="4038367E"/>
    <w:lvl w:ilvl="0" w:tplc="4E86F5DE">
      <w:start w:val="17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9D0E25C">
      <w:start w:val="17"/>
      <w:numFmt w:val="bullet"/>
      <w:lvlText w:val=""/>
      <w:lvlJc w:val="left"/>
      <w:pPr>
        <w:ind w:left="196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626DB"/>
    <w:multiLevelType w:val="hybridMultilevel"/>
    <w:tmpl w:val="6C6AC03A"/>
    <w:lvl w:ilvl="0" w:tplc="C64851FA">
      <w:start w:val="1"/>
      <w:numFmt w:val="lowerRoman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96C3F8E"/>
    <w:multiLevelType w:val="hybridMultilevel"/>
    <w:tmpl w:val="22BCE49E"/>
    <w:lvl w:ilvl="0" w:tplc="B1708C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6A80BB1"/>
    <w:multiLevelType w:val="hybridMultilevel"/>
    <w:tmpl w:val="AB0A0A06"/>
    <w:lvl w:ilvl="0" w:tplc="190C2D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72A7282"/>
    <w:multiLevelType w:val="hybridMultilevel"/>
    <w:tmpl w:val="85884CDA"/>
    <w:lvl w:ilvl="0" w:tplc="98381FB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8FA0311"/>
    <w:multiLevelType w:val="hybridMultilevel"/>
    <w:tmpl w:val="3C54B2F6"/>
    <w:lvl w:ilvl="0" w:tplc="2F3C5916">
      <w:start w:val="2"/>
      <w:numFmt w:val="bullet"/>
      <w:lvlText w:val=""/>
      <w:lvlJc w:val="left"/>
      <w:pPr>
        <w:ind w:left="1380" w:hanging="58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1" w15:restartNumberingAfterBreak="0">
    <w:nsid w:val="738E6908"/>
    <w:multiLevelType w:val="hybridMultilevel"/>
    <w:tmpl w:val="9410AD40"/>
    <w:lvl w:ilvl="0" w:tplc="F4142D42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5"/>
  </w:num>
  <w:num w:numId="3">
    <w:abstractNumId w:val="31"/>
  </w:num>
  <w:num w:numId="4">
    <w:abstractNumId w:val="21"/>
  </w:num>
  <w:num w:numId="5">
    <w:abstractNumId w:val="19"/>
  </w:num>
  <w:num w:numId="6">
    <w:abstractNumId w:val="20"/>
  </w:num>
  <w:num w:numId="7">
    <w:abstractNumId w:val="6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25"/>
  </w:num>
  <w:num w:numId="13">
    <w:abstractNumId w:val="8"/>
  </w:num>
  <w:num w:numId="14">
    <w:abstractNumId w:val="29"/>
  </w:num>
  <w:num w:numId="15">
    <w:abstractNumId w:val="26"/>
  </w:num>
  <w:num w:numId="16">
    <w:abstractNumId w:val="0"/>
  </w:num>
  <w:num w:numId="17">
    <w:abstractNumId w:val="11"/>
  </w:num>
  <w:num w:numId="18">
    <w:abstractNumId w:val="2"/>
  </w:num>
  <w:num w:numId="19">
    <w:abstractNumId w:val="23"/>
  </w:num>
  <w:num w:numId="20">
    <w:abstractNumId w:val="27"/>
  </w:num>
  <w:num w:numId="21">
    <w:abstractNumId w:val="1"/>
  </w:num>
  <w:num w:numId="22">
    <w:abstractNumId w:val="7"/>
  </w:num>
  <w:num w:numId="23">
    <w:abstractNumId w:val="17"/>
  </w:num>
  <w:num w:numId="24">
    <w:abstractNumId w:val="13"/>
  </w:num>
  <w:num w:numId="25">
    <w:abstractNumId w:val="28"/>
  </w:num>
  <w:num w:numId="26">
    <w:abstractNumId w:val="10"/>
  </w:num>
  <w:num w:numId="27">
    <w:abstractNumId w:val="30"/>
  </w:num>
  <w:num w:numId="28">
    <w:abstractNumId w:val="4"/>
  </w:num>
  <w:num w:numId="29">
    <w:abstractNumId w:val="24"/>
  </w:num>
  <w:num w:numId="30">
    <w:abstractNumId w:val="3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01"/>
    <w:rsid w:val="00006925"/>
    <w:rsid w:val="00013D01"/>
    <w:rsid w:val="000223EF"/>
    <w:rsid w:val="00025217"/>
    <w:rsid w:val="00025EB1"/>
    <w:rsid w:val="00027AAA"/>
    <w:rsid w:val="00041873"/>
    <w:rsid w:val="00041D2B"/>
    <w:rsid w:val="000717A5"/>
    <w:rsid w:val="00075617"/>
    <w:rsid w:val="00094407"/>
    <w:rsid w:val="000953E1"/>
    <w:rsid w:val="00096593"/>
    <w:rsid w:val="00097A17"/>
    <w:rsid w:val="000A02E0"/>
    <w:rsid w:val="000A37B2"/>
    <w:rsid w:val="000A4058"/>
    <w:rsid w:val="000A4C87"/>
    <w:rsid w:val="000A54B7"/>
    <w:rsid w:val="000A61FA"/>
    <w:rsid w:val="000C1F3F"/>
    <w:rsid w:val="000C53D3"/>
    <w:rsid w:val="000D069B"/>
    <w:rsid w:val="000D2CF7"/>
    <w:rsid w:val="000D3F20"/>
    <w:rsid w:val="000D465D"/>
    <w:rsid w:val="000D5331"/>
    <w:rsid w:val="000D62E8"/>
    <w:rsid w:val="000D6800"/>
    <w:rsid w:val="000E67E9"/>
    <w:rsid w:val="000E7BC1"/>
    <w:rsid w:val="000F555F"/>
    <w:rsid w:val="000F5DB8"/>
    <w:rsid w:val="000F6C8B"/>
    <w:rsid w:val="00102A65"/>
    <w:rsid w:val="00112680"/>
    <w:rsid w:val="00115008"/>
    <w:rsid w:val="001174ED"/>
    <w:rsid w:val="00120461"/>
    <w:rsid w:val="00123C91"/>
    <w:rsid w:val="00134B36"/>
    <w:rsid w:val="00137478"/>
    <w:rsid w:val="00137A78"/>
    <w:rsid w:val="0014239A"/>
    <w:rsid w:val="00156154"/>
    <w:rsid w:val="001569AC"/>
    <w:rsid w:val="001637C1"/>
    <w:rsid w:val="001722A7"/>
    <w:rsid w:val="00173DA9"/>
    <w:rsid w:val="00173E5B"/>
    <w:rsid w:val="00173F89"/>
    <w:rsid w:val="001745C1"/>
    <w:rsid w:val="0017587C"/>
    <w:rsid w:val="00175E20"/>
    <w:rsid w:val="00183187"/>
    <w:rsid w:val="0018440C"/>
    <w:rsid w:val="00186B1F"/>
    <w:rsid w:val="00193D70"/>
    <w:rsid w:val="001A319E"/>
    <w:rsid w:val="001A6113"/>
    <w:rsid w:val="001B204B"/>
    <w:rsid w:val="001B3AF8"/>
    <w:rsid w:val="001B44FD"/>
    <w:rsid w:val="001B6895"/>
    <w:rsid w:val="001C4F5D"/>
    <w:rsid w:val="001C5E6C"/>
    <w:rsid w:val="001C6E67"/>
    <w:rsid w:val="001C73EA"/>
    <w:rsid w:val="001E0083"/>
    <w:rsid w:val="001E1715"/>
    <w:rsid w:val="001E5941"/>
    <w:rsid w:val="001F02A6"/>
    <w:rsid w:val="001F2500"/>
    <w:rsid w:val="001F54A4"/>
    <w:rsid w:val="00205B7B"/>
    <w:rsid w:val="00206214"/>
    <w:rsid w:val="00207245"/>
    <w:rsid w:val="00207AA7"/>
    <w:rsid w:val="00210FB5"/>
    <w:rsid w:val="00216E18"/>
    <w:rsid w:val="00217D2B"/>
    <w:rsid w:val="00221637"/>
    <w:rsid w:val="002232D2"/>
    <w:rsid w:val="00233F3D"/>
    <w:rsid w:val="00237E62"/>
    <w:rsid w:val="0024054B"/>
    <w:rsid w:val="00242662"/>
    <w:rsid w:val="00245573"/>
    <w:rsid w:val="00246714"/>
    <w:rsid w:val="0025346D"/>
    <w:rsid w:val="00254DF1"/>
    <w:rsid w:val="00261F37"/>
    <w:rsid w:val="00264C8E"/>
    <w:rsid w:val="00264D01"/>
    <w:rsid w:val="00271DEE"/>
    <w:rsid w:val="002724D5"/>
    <w:rsid w:val="002740C6"/>
    <w:rsid w:val="0028096A"/>
    <w:rsid w:val="002855F0"/>
    <w:rsid w:val="0028635A"/>
    <w:rsid w:val="00286D8A"/>
    <w:rsid w:val="002926AC"/>
    <w:rsid w:val="0029412B"/>
    <w:rsid w:val="00297C7F"/>
    <w:rsid w:val="002A1D07"/>
    <w:rsid w:val="002A21BC"/>
    <w:rsid w:val="002A3E2D"/>
    <w:rsid w:val="002A7F0C"/>
    <w:rsid w:val="002B0731"/>
    <w:rsid w:val="002B3CB7"/>
    <w:rsid w:val="002B4DBB"/>
    <w:rsid w:val="002B6391"/>
    <w:rsid w:val="002C1715"/>
    <w:rsid w:val="002C40D1"/>
    <w:rsid w:val="002C55BE"/>
    <w:rsid w:val="002C5BA9"/>
    <w:rsid w:val="002D0801"/>
    <w:rsid w:val="002D5575"/>
    <w:rsid w:val="002E17E8"/>
    <w:rsid w:val="002E1B77"/>
    <w:rsid w:val="002E3882"/>
    <w:rsid w:val="002E6055"/>
    <w:rsid w:val="002F1771"/>
    <w:rsid w:val="002F3837"/>
    <w:rsid w:val="002F3AD9"/>
    <w:rsid w:val="002F6E0C"/>
    <w:rsid w:val="002F76A8"/>
    <w:rsid w:val="002F7CF6"/>
    <w:rsid w:val="003059C0"/>
    <w:rsid w:val="003117DA"/>
    <w:rsid w:val="00314890"/>
    <w:rsid w:val="00320A34"/>
    <w:rsid w:val="00325CC5"/>
    <w:rsid w:val="00331E2F"/>
    <w:rsid w:val="00335A44"/>
    <w:rsid w:val="00336FD1"/>
    <w:rsid w:val="003403A0"/>
    <w:rsid w:val="00340E0D"/>
    <w:rsid w:val="00345CE7"/>
    <w:rsid w:val="0035441D"/>
    <w:rsid w:val="00363F6B"/>
    <w:rsid w:val="00366D6F"/>
    <w:rsid w:val="003673D7"/>
    <w:rsid w:val="00367939"/>
    <w:rsid w:val="00367A2A"/>
    <w:rsid w:val="003714D7"/>
    <w:rsid w:val="00382AEF"/>
    <w:rsid w:val="00385C54"/>
    <w:rsid w:val="00393F49"/>
    <w:rsid w:val="003A088B"/>
    <w:rsid w:val="003A08B7"/>
    <w:rsid w:val="003A2A74"/>
    <w:rsid w:val="003C0B2C"/>
    <w:rsid w:val="003D5A5B"/>
    <w:rsid w:val="003E0961"/>
    <w:rsid w:val="003E532A"/>
    <w:rsid w:val="003E5C4F"/>
    <w:rsid w:val="003F762E"/>
    <w:rsid w:val="004027D8"/>
    <w:rsid w:val="00405918"/>
    <w:rsid w:val="00413886"/>
    <w:rsid w:val="00415627"/>
    <w:rsid w:val="00437A3D"/>
    <w:rsid w:val="0044021B"/>
    <w:rsid w:val="004448F9"/>
    <w:rsid w:val="00446585"/>
    <w:rsid w:val="00446F83"/>
    <w:rsid w:val="00455568"/>
    <w:rsid w:val="00460A20"/>
    <w:rsid w:val="00464EB8"/>
    <w:rsid w:val="004822A8"/>
    <w:rsid w:val="00487494"/>
    <w:rsid w:val="0049072B"/>
    <w:rsid w:val="004A2DB3"/>
    <w:rsid w:val="004A5ACF"/>
    <w:rsid w:val="004A6B08"/>
    <w:rsid w:val="004B1ACE"/>
    <w:rsid w:val="004B22F4"/>
    <w:rsid w:val="004B2E2E"/>
    <w:rsid w:val="004B33B2"/>
    <w:rsid w:val="004B4AE0"/>
    <w:rsid w:val="004E402D"/>
    <w:rsid w:val="004E4826"/>
    <w:rsid w:val="004E5829"/>
    <w:rsid w:val="004E624A"/>
    <w:rsid w:val="004F1D39"/>
    <w:rsid w:val="004F2557"/>
    <w:rsid w:val="004F7076"/>
    <w:rsid w:val="005015B7"/>
    <w:rsid w:val="00504F68"/>
    <w:rsid w:val="005109FE"/>
    <w:rsid w:val="00512C35"/>
    <w:rsid w:val="00513EB5"/>
    <w:rsid w:val="005164DE"/>
    <w:rsid w:val="00516A0F"/>
    <w:rsid w:val="00516B42"/>
    <w:rsid w:val="00517F8F"/>
    <w:rsid w:val="00521ACD"/>
    <w:rsid w:val="0052328B"/>
    <w:rsid w:val="0053741D"/>
    <w:rsid w:val="005445BF"/>
    <w:rsid w:val="00550787"/>
    <w:rsid w:val="00553A9C"/>
    <w:rsid w:val="00553B96"/>
    <w:rsid w:val="00555E6C"/>
    <w:rsid w:val="00555F2C"/>
    <w:rsid w:val="00560E7C"/>
    <w:rsid w:val="005673D9"/>
    <w:rsid w:val="00572DC2"/>
    <w:rsid w:val="0058025C"/>
    <w:rsid w:val="00584F00"/>
    <w:rsid w:val="005A065A"/>
    <w:rsid w:val="005B3950"/>
    <w:rsid w:val="005C6179"/>
    <w:rsid w:val="005D710C"/>
    <w:rsid w:val="005D76C9"/>
    <w:rsid w:val="005E0B6C"/>
    <w:rsid w:val="005E1A51"/>
    <w:rsid w:val="005E263B"/>
    <w:rsid w:val="005E6804"/>
    <w:rsid w:val="00601190"/>
    <w:rsid w:val="0060258E"/>
    <w:rsid w:val="00605E5C"/>
    <w:rsid w:val="00610E4A"/>
    <w:rsid w:val="00613711"/>
    <w:rsid w:val="006168B6"/>
    <w:rsid w:val="00623413"/>
    <w:rsid w:val="00631DB9"/>
    <w:rsid w:val="00633853"/>
    <w:rsid w:val="006350C2"/>
    <w:rsid w:val="00640644"/>
    <w:rsid w:val="006433CD"/>
    <w:rsid w:val="00653953"/>
    <w:rsid w:val="00656035"/>
    <w:rsid w:val="006600E2"/>
    <w:rsid w:val="00664EBE"/>
    <w:rsid w:val="006700C7"/>
    <w:rsid w:val="006705EA"/>
    <w:rsid w:val="00670A27"/>
    <w:rsid w:val="00674347"/>
    <w:rsid w:val="00675EC7"/>
    <w:rsid w:val="00681ABA"/>
    <w:rsid w:val="0068446A"/>
    <w:rsid w:val="00685469"/>
    <w:rsid w:val="006A0107"/>
    <w:rsid w:val="006A7F72"/>
    <w:rsid w:val="006C2CCD"/>
    <w:rsid w:val="006C5CD9"/>
    <w:rsid w:val="006D5B89"/>
    <w:rsid w:val="006E4721"/>
    <w:rsid w:val="006F0CE0"/>
    <w:rsid w:val="006F0D76"/>
    <w:rsid w:val="006F4546"/>
    <w:rsid w:val="00701A86"/>
    <w:rsid w:val="00701EFE"/>
    <w:rsid w:val="0070250B"/>
    <w:rsid w:val="0070742D"/>
    <w:rsid w:val="00710BA5"/>
    <w:rsid w:val="00714CFD"/>
    <w:rsid w:val="007206A8"/>
    <w:rsid w:val="007256BB"/>
    <w:rsid w:val="0074194D"/>
    <w:rsid w:val="00750440"/>
    <w:rsid w:val="007515FB"/>
    <w:rsid w:val="00752FCC"/>
    <w:rsid w:val="00755F34"/>
    <w:rsid w:val="00761428"/>
    <w:rsid w:val="00762B10"/>
    <w:rsid w:val="0076378F"/>
    <w:rsid w:val="00764CC9"/>
    <w:rsid w:val="007663C1"/>
    <w:rsid w:val="00773E9E"/>
    <w:rsid w:val="007815C4"/>
    <w:rsid w:val="007823F1"/>
    <w:rsid w:val="0079038C"/>
    <w:rsid w:val="00791BE4"/>
    <w:rsid w:val="007929B6"/>
    <w:rsid w:val="00794C1C"/>
    <w:rsid w:val="007963ED"/>
    <w:rsid w:val="007A3785"/>
    <w:rsid w:val="007A45A5"/>
    <w:rsid w:val="007A7D39"/>
    <w:rsid w:val="007B2FFE"/>
    <w:rsid w:val="007C0050"/>
    <w:rsid w:val="007C13D0"/>
    <w:rsid w:val="007C2B81"/>
    <w:rsid w:val="007C33CE"/>
    <w:rsid w:val="007C745D"/>
    <w:rsid w:val="007D5835"/>
    <w:rsid w:val="007D694B"/>
    <w:rsid w:val="007D6E10"/>
    <w:rsid w:val="007D77E5"/>
    <w:rsid w:val="007E62E9"/>
    <w:rsid w:val="00806E66"/>
    <w:rsid w:val="008070DC"/>
    <w:rsid w:val="00811C07"/>
    <w:rsid w:val="00815CBC"/>
    <w:rsid w:val="0081755C"/>
    <w:rsid w:val="00821335"/>
    <w:rsid w:val="008220FE"/>
    <w:rsid w:val="008317AA"/>
    <w:rsid w:val="00837268"/>
    <w:rsid w:val="00837626"/>
    <w:rsid w:val="00842796"/>
    <w:rsid w:val="00846F46"/>
    <w:rsid w:val="00853EB9"/>
    <w:rsid w:val="008567B9"/>
    <w:rsid w:val="008569A9"/>
    <w:rsid w:val="00857F36"/>
    <w:rsid w:val="00862E4A"/>
    <w:rsid w:val="0086764C"/>
    <w:rsid w:val="008778A0"/>
    <w:rsid w:val="008A4B41"/>
    <w:rsid w:val="008A62D7"/>
    <w:rsid w:val="008A6A4E"/>
    <w:rsid w:val="008B0517"/>
    <w:rsid w:val="008B5104"/>
    <w:rsid w:val="008C0468"/>
    <w:rsid w:val="008C2368"/>
    <w:rsid w:val="008D16F0"/>
    <w:rsid w:val="008D2B9A"/>
    <w:rsid w:val="008D4A64"/>
    <w:rsid w:val="008D55A1"/>
    <w:rsid w:val="008D6EA6"/>
    <w:rsid w:val="008D7BB8"/>
    <w:rsid w:val="008E068B"/>
    <w:rsid w:val="008E1371"/>
    <w:rsid w:val="008F2E8B"/>
    <w:rsid w:val="008F2EE0"/>
    <w:rsid w:val="008F6C60"/>
    <w:rsid w:val="00910377"/>
    <w:rsid w:val="00912A5C"/>
    <w:rsid w:val="00917BF7"/>
    <w:rsid w:val="00917FB2"/>
    <w:rsid w:val="00920403"/>
    <w:rsid w:val="00921BBB"/>
    <w:rsid w:val="009222E9"/>
    <w:rsid w:val="00926955"/>
    <w:rsid w:val="00932319"/>
    <w:rsid w:val="009451D5"/>
    <w:rsid w:val="00945916"/>
    <w:rsid w:val="00950F71"/>
    <w:rsid w:val="009525F3"/>
    <w:rsid w:val="00956A4B"/>
    <w:rsid w:val="00970341"/>
    <w:rsid w:val="00970378"/>
    <w:rsid w:val="00974038"/>
    <w:rsid w:val="00975289"/>
    <w:rsid w:val="00980BF6"/>
    <w:rsid w:val="009839BC"/>
    <w:rsid w:val="00987E91"/>
    <w:rsid w:val="00990CBB"/>
    <w:rsid w:val="00991D89"/>
    <w:rsid w:val="00992C48"/>
    <w:rsid w:val="009A10F0"/>
    <w:rsid w:val="009B09CF"/>
    <w:rsid w:val="009B0F92"/>
    <w:rsid w:val="009B2372"/>
    <w:rsid w:val="009C1F8D"/>
    <w:rsid w:val="009C4A31"/>
    <w:rsid w:val="009C7FC0"/>
    <w:rsid w:val="009D131C"/>
    <w:rsid w:val="009E5DFC"/>
    <w:rsid w:val="009F4FB6"/>
    <w:rsid w:val="00A06A59"/>
    <w:rsid w:val="00A07D79"/>
    <w:rsid w:val="00A249E2"/>
    <w:rsid w:val="00A328B9"/>
    <w:rsid w:val="00A40932"/>
    <w:rsid w:val="00A41B0F"/>
    <w:rsid w:val="00A44F39"/>
    <w:rsid w:val="00A452D8"/>
    <w:rsid w:val="00A643FA"/>
    <w:rsid w:val="00A72DD7"/>
    <w:rsid w:val="00A72E16"/>
    <w:rsid w:val="00A775D1"/>
    <w:rsid w:val="00A81D55"/>
    <w:rsid w:val="00A8318C"/>
    <w:rsid w:val="00A876F0"/>
    <w:rsid w:val="00A95041"/>
    <w:rsid w:val="00A9638B"/>
    <w:rsid w:val="00AA4705"/>
    <w:rsid w:val="00AA488C"/>
    <w:rsid w:val="00AB0175"/>
    <w:rsid w:val="00AD08A6"/>
    <w:rsid w:val="00AD6D9E"/>
    <w:rsid w:val="00AE3485"/>
    <w:rsid w:val="00AF0679"/>
    <w:rsid w:val="00AF1A09"/>
    <w:rsid w:val="00AF2E75"/>
    <w:rsid w:val="00AF39EE"/>
    <w:rsid w:val="00B00F6B"/>
    <w:rsid w:val="00B02A37"/>
    <w:rsid w:val="00B12626"/>
    <w:rsid w:val="00B139D3"/>
    <w:rsid w:val="00B16180"/>
    <w:rsid w:val="00B273EC"/>
    <w:rsid w:val="00B33A96"/>
    <w:rsid w:val="00B34BE2"/>
    <w:rsid w:val="00B36849"/>
    <w:rsid w:val="00B432EB"/>
    <w:rsid w:val="00B443CC"/>
    <w:rsid w:val="00B44540"/>
    <w:rsid w:val="00B46E94"/>
    <w:rsid w:val="00B56878"/>
    <w:rsid w:val="00B63125"/>
    <w:rsid w:val="00B67A0A"/>
    <w:rsid w:val="00B7147D"/>
    <w:rsid w:val="00B77939"/>
    <w:rsid w:val="00B81FE6"/>
    <w:rsid w:val="00B84E73"/>
    <w:rsid w:val="00B91308"/>
    <w:rsid w:val="00B94CEE"/>
    <w:rsid w:val="00BA2A0D"/>
    <w:rsid w:val="00BA7D88"/>
    <w:rsid w:val="00BB1D47"/>
    <w:rsid w:val="00BB25E3"/>
    <w:rsid w:val="00BC5864"/>
    <w:rsid w:val="00BC770F"/>
    <w:rsid w:val="00BD29D8"/>
    <w:rsid w:val="00BD34F8"/>
    <w:rsid w:val="00BD4A96"/>
    <w:rsid w:val="00BD62A3"/>
    <w:rsid w:val="00BE3EFE"/>
    <w:rsid w:val="00BF4928"/>
    <w:rsid w:val="00BF61B0"/>
    <w:rsid w:val="00C0294F"/>
    <w:rsid w:val="00C06B45"/>
    <w:rsid w:val="00C1013B"/>
    <w:rsid w:val="00C12492"/>
    <w:rsid w:val="00C144CC"/>
    <w:rsid w:val="00C16416"/>
    <w:rsid w:val="00C27324"/>
    <w:rsid w:val="00C3274C"/>
    <w:rsid w:val="00C34A61"/>
    <w:rsid w:val="00C36477"/>
    <w:rsid w:val="00C46761"/>
    <w:rsid w:val="00C47A12"/>
    <w:rsid w:val="00C47DAF"/>
    <w:rsid w:val="00C57D53"/>
    <w:rsid w:val="00C61AAF"/>
    <w:rsid w:val="00C61FF9"/>
    <w:rsid w:val="00C71759"/>
    <w:rsid w:val="00C718B0"/>
    <w:rsid w:val="00C74841"/>
    <w:rsid w:val="00C80769"/>
    <w:rsid w:val="00C836E1"/>
    <w:rsid w:val="00C83DD5"/>
    <w:rsid w:val="00C84BFF"/>
    <w:rsid w:val="00C86060"/>
    <w:rsid w:val="00C86C5B"/>
    <w:rsid w:val="00C901C0"/>
    <w:rsid w:val="00C92BFC"/>
    <w:rsid w:val="00C96F41"/>
    <w:rsid w:val="00CA0BAF"/>
    <w:rsid w:val="00CA1B01"/>
    <w:rsid w:val="00CA4917"/>
    <w:rsid w:val="00CA7B9F"/>
    <w:rsid w:val="00CB1558"/>
    <w:rsid w:val="00CB534A"/>
    <w:rsid w:val="00CB628C"/>
    <w:rsid w:val="00CC18AE"/>
    <w:rsid w:val="00CC2859"/>
    <w:rsid w:val="00CC3B6B"/>
    <w:rsid w:val="00CD1182"/>
    <w:rsid w:val="00CD6CB7"/>
    <w:rsid w:val="00CE2192"/>
    <w:rsid w:val="00CE42CC"/>
    <w:rsid w:val="00CE4F00"/>
    <w:rsid w:val="00CE662A"/>
    <w:rsid w:val="00CE710D"/>
    <w:rsid w:val="00CF2051"/>
    <w:rsid w:val="00CF3CA6"/>
    <w:rsid w:val="00CF664A"/>
    <w:rsid w:val="00D00EBE"/>
    <w:rsid w:val="00D03EB9"/>
    <w:rsid w:val="00D0422E"/>
    <w:rsid w:val="00D1425E"/>
    <w:rsid w:val="00D153EF"/>
    <w:rsid w:val="00D31249"/>
    <w:rsid w:val="00D34EBD"/>
    <w:rsid w:val="00D374A7"/>
    <w:rsid w:val="00D40E46"/>
    <w:rsid w:val="00D423C8"/>
    <w:rsid w:val="00D46172"/>
    <w:rsid w:val="00D513CD"/>
    <w:rsid w:val="00D561AA"/>
    <w:rsid w:val="00D56FA1"/>
    <w:rsid w:val="00D63129"/>
    <w:rsid w:val="00D643B4"/>
    <w:rsid w:val="00D7498C"/>
    <w:rsid w:val="00D75E5D"/>
    <w:rsid w:val="00D77644"/>
    <w:rsid w:val="00D82049"/>
    <w:rsid w:val="00D84002"/>
    <w:rsid w:val="00D924B2"/>
    <w:rsid w:val="00D929E7"/>
    <w:rsid w:val="00D93A7D"/>
    <w:rsid w:val="00DA7A27"/>
    <w:rsid w:val="00DB399D"/>
    <w:rsid w:val="00DC35BE"/>
    <w:rsid w:val="00DD31E4"/>
    <w:rsid w:val="00DD4A54"/>
    <w:rsid w:val="00DD5586"/>
    <w:rsid w:val="00DE0C87"/>
    <w:rsid w:val="00DE3DF1"/>
    <w:rsid w:val="00DE3E32"/>
    <w:rsid w:val="00DE4D29"/>
    <w:rsid w:val="00DE6B6B"/>
    <w:rsid w:val="00DF1DF0"/>
    <w:rsid w:val="00DF6F7A"/>
    <w:rsid w:val="00E06E24"/>
    <w:rsid w:val="00E10447"/>
    <w:rsid w:val="00E104DA"/>
    <w:rsid w:val="00E175C7"/>
    <w:rsid w:val="00E213A9"/>
    <w:rsid w:val="00E22115"/>
    <w:rsid w:val="00E30365"/>
    <w:rsid w:val="00E33D9E"/>
    <w:rsid w:val="00E510BD"/>
    <w:rsid w:val="00E54C46"/>
    <w:rsid w:val="00E64AB3"/>
    <w:rsid w:val="00E74E59"/>
    <w:rsid w:val="00E77E27"/>
    <w:rsid w:val="00E814E4"/>
    <w:rsid w:val="00EA05AD"/>
    <w:rsid w:val="00EA3856"/>
    <w:rsid w:val="00EB02AC"/>
    <w:rsid w:val="00EB4F33"/>
    <w:rsid w:val="00EC0E97"/>
    <w:rsid w:val="00EC2171"/>
    <w:rsid w:val="00EC2E67"/>
    <w:rsid w:val="00EC4DB4"/>
    <w:rsid w:val="00EC5F02"/>
    <w:rsid w:val="00EC7916"/>
    <w:rsid w:val="00ED0CE0"/>
    <w:rsid w:val="00ED249F"/>
    <w:rsid w:val="00ED407D"/>
    <w:rsid w:val="00ED4E08"/>
    <w:rsid w:val="00EE0B25"/>
    <w:rsid w:val="00EE2E4D"/>
    <w:rsid w:val="00EF2EE8"/>
    <w:rsid w:val="00EF310D"/>
    <w:rsid w:val="00EF47D4"/>
    <w:rsid w:val="00F03DAD"/>
    <w:rsid w:val="00F15B53"/>
    <w:rsid w:val="00F26781"/>
    <w:rsid w:val="00F4479E"/>
    <w:rsid w:val="00F44F06"/>
    <w:rsid w:val="00F45A33"/>
    <w:rsid w:val="00F50489"/>
    <w:rsid w:val="00F51C72"/>
    <w:rsid w:val="00F60435"/>
    <w:rsid w:val="00F60B21"/>
    <w:rsid w:val="00F6485E"/>
    <w:rsid w:val="00F705BA"/>
    <w:rsid w:val="00F745C4"/>
    <w:rsid w:val="00F84504"/>
    <w:rsid w:val="00F865AE"/>
    <w:rsid w:val="00F96613"/>
    <w:rsid w:val="00F97BB0"/>
    <w:rsid w:val="00FA1806"/>
    <w:rsid w:val="00FA2A12"/>
    <w:rsid w:val="00FA3254"/>
    <w:rsid w:val="00FA6B4D"/>
    <w:rsid w:val="00FB1253"/>
    <w:rsid w:val="00FB2378"/>
    <w:rsid w:val="00FB4541"/>
    <w:rsid w:val="00FB4B6C"/>
    <w:rsid w:val="00FC4A1D"/>
    <w:rsid w:val="00FC54FC"/>
    <w:rsid w:val="00FC7C1B"/>
    <w:rsid w:val="00FD061D"/>
    <w:rsid w:val="00FD2209"/>
    <w:rsid w:val="00FD3EC0"/>
    <w:rsid w:val="00FE1D9C"/>
    <w:rsid w:val="00FE1EEB"/>
    <w:rsid w:val="00FE205F"/>
    <w:rsid w:val="00FF0EB6"/>
    <w:rsid w:val="00FF291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86E59"/>
  <w15:chartTrackingRefBased/>
  <w15:docId w15:val="{A48DEA90-3D0E-4C83-B159-3200187D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C1"/>
    <w:pPr>
      <w:ind w:leftChars="400" w:left="800"/>
    </w:pPr>
  </w:style>
  <w:style w:type="character" w:styleId="a4">
    <w:name w:val="Hyperlink"/>
    <w:basedOn w:val="a0"/>
    <w:uiPriority w:val="99"/>
    <w:unhideWhenUsed/>
    <w:rsid w:val="001E0083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1E0083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A3856"/>
  </w:style>
  <w:style w:type="paragraph" w:styleId="a7">
    <w:name w:val="footer"/>
    <w:basedOn w:val="a"/>
    <w:link w:val="Char0"/>
    <w:uiPriority w:val="99"/>
    <w:unhideWhenUsed/>
    <w:rsid w:val="00EA38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A3856"/>
  </w:style>
  <w:style w:type="paragraph" w:styleId="a8">
    <w:name w:val="Intense Quote"/>
    <w:basedOn w:val="a"/>
    <w:next w:val="a"/>
    <w:link w:val="Char1"/>
    <w:uiPriority w:val="30"/>
    <w:qFormat/>
    <w:rsid w:val="00ED24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ED249F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ED249F"/>
    <w:rPr>
      <w:b/>
      <w:bCs/>
      <w:smallCaps/>
      <w:color w:val="4472C4" w:themeColor="accent1"/>
      <w:spacing w:val="5"/>
    </w:rPr>
  </w:style>
  <w:style w:type="paragraph" w:customStyle="1" w:styleId="aa">
    <w:name w:val="본문내용"/>
    <w:basedOn w:val="a"/>
    <w:link w:val="Char2"/>
    <w:qFormat/>
    <w:rsid w:val="00ED0CE0"/>
    <w:rPr>
      <w:rFonts w:eastAsiaTheme="minorHAnsi"/>
      <w:sz w:val="24"/>
      <w:szCs w:val="24"/>
    </w:rPr>
  </w:style>
  <w:style w:type="paragraph" w:customStyle="1" w:styleId="ab">
    <w:name w:val="부제목"/>
    <w:basedOn w:val="a8"/>
    <w:link w:val="Char3"/>
    <w:qFormat/>
    <w:rsid w:val="005E1A51"/>
    <w:rPr>
      <w:b/>
      <w:sz w:val="24"/>
    </w:rPr>
  </w:style>
  <w:style w:type="character" w:customStyle="1" w:styleId="Char2">
    <w:name w:val="본문내용 Char"/>
    <w:basedOn w:val="a0"/>
    <w:link w:val="aa"/>
    <w:rsid w:val="00ED0CE0"/>
    <w:rPr>
      <w:rFonts w:eastAsiaTheme="minorHAnsi"/>
      <w:sz w:val="24"/>
      <w:szCs w:val="24"/>
    </w:rPr>
  </w:style>
  <w:style w:type="character" w:customStyle="1" w:styleId="Char3">
    <w:name w:val="부제목 Char"/>
    <w:basedOn w:val="Char1"/>
    <w:link w:val="ab"/>
    <w:rsid w:val="005E1A51"/>
    <w:rPr>
      <w:b/>
      <w:i/>
      <w:iCs/>
      <w:color w:val="4472C4" w:themeColor="accent1"/>
      <w:sz w:val="24"/>
    </w:rPr>
  </w:style>
  <w:style w:type="table" w:styleId="ac">
    <w:name w:val="Table Grid"/>
    <w:basedOn w:val="a1"/>
    <w:uiPriority w:val="39"/>
    <w:rsid w:val="00CA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4"/>
    <w:uiPriority w:val="99"/>
    <w:semiHidden/>
    <w:unhideWhenUsed/>
    <w:rsid w:val="002A1D07"/>
  </w:style>
  <w:style w:type="character" w:customStyle="1" w:styleId="Char4">
    <w:name w:val="날짜 Char"/>
    <w:basedOn w:val="a0"/>
    <w:link w:val="ad"/>
    <w:uiPriority w:val="99"/>
    <w:semiHidden/>
    <w:rsid w:val="002A1D07"/>
  </w:style>
  <w:style w:type="paragraph" w:styleId="ae">
    <w:name w:val="Title"/>
    <w:basedOn w:val="a"/>
    <w:next w:val="a"/>
    <w:link w:val="Char5"/>
    <w:uiPriority w:val="10"/>
    <w:qFormat/>
    <w:rsid w:val="002926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0"/>
    <w:link w:val="ae"/>
    <w:uiPriority w:val="10"/>
    <w:rsid w:val="002926A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7E12-94BC-4DDF-80B7-A2861CE9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범</dc:creator>
  <cp:keywords/>
  <dc:description/>
  <cp:lastModifiedBy>김동범</cp:lastModifiedBy>
  <cp:revision>135</cp:revision>
  <dcterms:created xsi:type="dcterms:W3CDTF">2017-04-21T00:50:00Z</dcterms:created>
  <dcterms:modified xsi:type="dcterms:W3CDTF">2017-04-21T03:57:00Z</dcterms:modified>
</cp:coreProperties>
</file>